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79C47928" w14:textId="71430058" w:rsidR="007E4FC2" w:rsidRDefault="00C853D6" w:rsidP="006111F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E31AD1">
        <w:rPr>
          <w:rFonts w:ascii="Segoe UI" w:hAnsi="Segoe UI" w:cs="Segoe UI"/>
          <w:sz w:val="24"/>
          <w:szCs w:val="24"/>
        </w:rPr>
        <w:t xml:space="preserve">Mechanikerin </w:t>
      </w:r>
      <w:r w:rsidR="00BF7C5D">
        <w:rPr>
          <w:rFonts w:ascii="Segoe UI" w:hAnsi="Segoe UI" w:cs="Segoe UI"/>
          <w:sz w:val="24"/>
          <w:szCs w:val="24"/>
        </w:rPr>
        <w:t>Leopard Feuerleitanlage</w:t>
      </w:r>
    </w:p>
    <w:p w14:paraId="62E0131B" w14:textId="0168E188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ED655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D6553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84286CB" w14:textId="77777777" w:rsidR="00BF7C5D" w:rsidRPr="00ED6553" w:rsidRDefault="00BF7C5D" w:rsidP="00BF7C5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D6553">
              <w:rPr>
                <w:rFonts w:ascii="Segoe UI" w:hAnsi="Segoe UI" w:cs="Segoe UI"/>
                <w:color w:val="000000" w:themeColor="text1"/>
                <w:sz w:val="20"/>
              </w:rPr>
              <w:t>Ausbildung im Bereich Feuerleitanlage und Waffensystem des Kampfpanzers Leopard</w:t>
            </w:r>
          </w:p>
          <w:p w14:paraId="5B3A04BE" w14:textId="77777777" w:rsidR="00BF7C5D" w:rsidRPr="00ED6553" w:rsidRDefault="00BF7C5D" w:rsidP="00BF7C5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D6553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5BD4D58C" w14:textId="77777777" w:rsidR="00BF7C5D" w:rsidRPr="00ED6553" w:rsidRDefault="00BF7C5D" w:rsidP="00BF7C5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D6553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0F919908" w14:textId="77777777" w:rsidR="00E775F8" w:rsidRPr="00ED6553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ED6553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ED6553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ED655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D6553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14CAA40" w14:textId="77777777" w:rsidR="00BF7C5D" w:rsidRPr="00ED6553" w:rsidRDefault="00BF7C5D" w:rsidP="00BF7C5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D6553">
              <w:rPr>
                <w:rFonts w:ascii="Segoe UI" w:hAnsi="Segoe UI" w:cs="Segoe UI"/>
                <w:color w:val="000000" w:themeColor="text1"/>
                <w:sz w:val="20"/>
              </w:rPr>
              <w:t>Diagnose und Instandsetzung des Kampfpanzers Leopard</w:t>
            </w:r>
          </w:p>
          <w:p w14:paraId="752BFE56" w14:textId="2E8D9852" w:rsidR="00BF7C5D" w:rsidRPr="00ED6553" w:rsidRDefault="00BF7C5D" w:rsidP="00BF7C5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</w:rPr>
            </w:pPr>
            <w:r w:rsidRPr="00ED6553">
              <w:rPr>
                <w:rFonts w:ascii="Segoe UI" w:hAnsi="Segoe UI" w:cs="Segoe UI"/>
                <w:sz w:val="20"/>
              </w:rPr>
              <w:t>Ist befähigt</w:t>
            </w:r>
            <w:r w:rsidR="00ED6553">
              <w:rPr>
                <w:rFonts w:ascii="Segoe UI" w:hAnsi="Segoe UI" w:cs="Segoe UI"/>
                <w:sz w:val="20"/>
              </w:rPr>
              <w:t>,</w:t>
            </w:r>
            <w:r w:rsidRPr="00ED6553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33C92613" w14:textId="77777777" w:rsidR="00BF7C5D" w:rsidRPr="00ED6553" w:rsidRDefault="00BF7C5D" w:rsidP="00BF7C5D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D6553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5537E1E3" w14:textId="77777777" w:rsidR="00E775F8" w:rsidRPr="00ED6553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ED655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D6553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ED6553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ED6553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E73336"/>
    <w:multiLevelType w:val="hybridMultilevel"/>
    <w:tmpl w:val="A8DC7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2"/>
  </w:num>
  <w:num w:numId="3">
    <w:abstractNumId w:val="32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3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1"/>
  </w:num>
  <w:num w:numId="28">
    <w:abstractNumId w:val="16"/>
  </w:num>
  <w:num w:numId="29">
    <w:abstractNumId w:val="28"/>
  </w:num>
  <w:num w:numId="30">
    <w:abstractNumId w:val="21"/>
  </w:num>
  <w:num w:numId="31">
    <w:abstractNumId w:val="27"/>
  </w:num>
  <w:num w:numId="32">
    <w:abstractNumId w:val="19"/>
  </w:num>
  <w:num w:numId="33">
    <w:abstractNumId w:val="18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D6553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8</cp:revision>
  <cp:lastPrinted>2020-11-09T07:18:00Z</cp:lastPrinted>
  <dcterms:created xsi:type="dcterms:W3CDTF">2020-11-16T09:52:00Z</dcterms:created>
  <dcterms:modified xsi:type="dcterms:W3CDTF">2023-02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